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BA" w:rsidRDefault="00F602BA" w:rsidP="0015377F">
      <w:pPr>
        <w:jc w:val="center"/>
        <w:rPr>
          <w:sz w:val="36"/>
          <w:szCs w:val="36"/>
        </w:rPr>
      </w:pPr>
    </w:p>
    <w:p w:rsidR="00D91B55" w:rsidRPr="00D91B55" w:rsidRDefault="00D91B55" w:rsidP="00D91B55">
      <w:pPr>
        <w:widowControl/>
        <w:spacing w:before="150" w:after="150" w:line="360" w:lineRule="auto"/>
        <w:ind w:firstLineChars="200" w:firstLine="723"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  <w:bookmarkStart w:id="0" w:name="_GoBack"/>
      <w:bookmarkEnd w:id="0"/>
      <w:r w:rsidRPr="00D91B55">
        <w:rPr>
          <w:rFonts w:ascii="仿宋" w:eastAsia="仿宋" w:hAnsi="仿宋" w:cs="宋体" w:hint="eastAsia"/>
          <w:b/>
          <w:kern w:val="0"/>
          <w:sz w:val="36"/>
          <w:szCs w:val="36"/>
        </w:rPr>
        <w:t>造价咨询企业参加廉政教育培训人员汇总表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2977"/>
        <w:gridCol w:w="1843"/>
        <w:gridCol w:w="1559"/>
        <w:gridCol w:w="1559"/>
        <w:gridCol w:w="1295"/>
        <w:gridCol w:w="1540"/>
      </w:tblGrid>
      <w:tr w:rsidR="00FB597D" w:rsidTr="00BA6B4C">
        <w:tc>
          <w:tcPr>
            <w:tcW w:w="817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8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977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1843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注册证号</w:t>
            </w:r>
          </w:p>
        </w:tc>
        <w:tc>
          <w:tcPr>
            <w:tcW w:w="1559" w:type="dxa"/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Pr="00D91B55" w:rsidRDefault="00FB597D" w:rsidP="00D91B5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A6B4C" w:rsidRDefault="00FB597D" w:rsidP="00BA6B4C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拟参加</w:t>
            </w:r>
          </w:p>
          <w:p w:rsidR="00FB597D" w:rsidRPr="00D91B55" w:rsidRDefault="00FB597D" w:rsidP="00BA6B4C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91B55">
              <w:rPr>
                <w:rFonts w:ascii="仿宋" w:eastAsia="仿宋" w:hAnsi="仿宋" w:hint="eastAsia"/>
                <w:b/>
                <w:sz w:val="28"/>
                <w:szCs w:val="28"/>
              </w:rPr>
              <w:t>批次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Pr="00D91B55" w:rsidRDefault="00F710A7" w:rsidP="00BA6B4C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是否集中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乘车前往</w:t>
            </w:r>
          </w:p>
        </w:tc>
      </w:tr>
      <w:tr w:rsidR="00FB597D" w:rsidTr="00BA6B4C">
        <w:tc>
          <w:tcPr>
            <w:tcW w:w="81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c>
          <w:tcPr>
            <w:tcW w:w="81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c>
          <w:tcPr>
            <w:tcW w:w="81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c>
          <w:tcPr>
            <w:tcW w:w="81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c>
          <w:tcPr>
            <w:tcW w:w="81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rPr>
          <w:trHeight w:val="720"/>
        </w:trPr>
        <w:tc>
          <w:tcPr>
            <w:tcW w:w="817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rPr>
          <w:trHeight w:val="7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 w:rsidP="00D91B5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rPr>
          <w:trHeight w:val="7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 w:rsidP="00D91B5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 w:rsidP="00D91B5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B597D" w:rsidTr="00BA6B4C">
        <w:trPr>
          <w:trHeight w:val="603"/>
        </w:trPr>
        <w:tc>
          <w:tcPr>
            <w:tcW w:w="817" w:type="dxa"/>
            <w:tcBorders>
              <w:top w:val="single" w:sz="4" w:space="0" w:color="auto"/>
            </w:tcBorders>
          </w:tcPr>
          <w:p w:rsidR="00FB597D" w:rsidRDefault="00FB597D" w:rsidP="00D91B5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FB597D" w:rsidRDefault="00FB59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87DC2" w:rsidRPr="0015377F" w:rsidRDefault="00A87DC2">
      <w:pPr>
        <w:rPr>
          <w:rFonts w:ascii="仿宋" w:eastAsia="仿宋" w:hAnsi="仿宋"/>
          <w:sz w:val="32"/>
          <w:szCs w:val="32"/>
        </w:rPr>
      </w:pPr>
    </w:p>
    <w:sectPr w:rsidR="00A87DC2" w:rsidRPr="0015377F" w:rsidSect="00D91B5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22" w:rsidRDefault="003D1A22" w:rsidP="00A87DC2">
      <w:r>
        <w:separator/>
      </w:r>
    </w:p>
  </w:endnote>
  <w:endnote w:type="continuationSeparator" w:id="0">
    <w:p w:rsidR="003D1A22" w:rsidRDefault="003D1A22" w:rsidP="00A8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22" w:rsidRDefault="003D1A22" w:rsidP="00A87DC2">
      <w:r>
        <w:separator/>
      </w:r>
    </w:p>
  </w:footnote>
  <w:footnote w:type="continuationSeparator" w:id="0">
    <w:p w:rsidR="003D1A22" w:rsidRDefault="003D1A22" w:rsidP="00A87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DC2"/>
    <w:rsid w:val="001420B5"/>
    <w:rsid w:val="0015377F"/>
    <w:rsid w:val="00170DF7"/>
    <w:rsid w:val="001C7443"/>
    <w:rsid w:val="00357313"/>
    <w:rsid w:val="003D1A22"/>
    <w:rsid w:val="00467B7E"/>
    <w:rsid w:val="00557770"/>
    <w:rsid w:val="005D1F49"/>
    <w:rsid w:val="008B798A"/>
    <w:rsid w:val="00966900"/>
    <w:rsid w:val="00A87DC2"/>
    <w:rsid w:val="00BA6B4C"/>
    <w:rsid w:val="00C157DB"/>
    <w:rsid w:val="00D91B55"/>
    <w:rsid w:val="00DE6AA4"/>
    <w:rsid w:val="00E62339"/>
    <w:rsid w:val="00EA2D46"/>
    <w:rsid w:val="00F602BA"/>
    <w:rsid w:val="00F710A7"/>
    <w:rsid w:val="00FB597D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7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7D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7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7DC2"/>
    <w:rPr>
      <w:sz w:val="18"/>
      <w:szCs w:val="18"/>
    </w:rPr>
  </w:style>
  <w:style w:type="paragraph" w:styleId="a5">
    <w:name w:val="Normal (Web)"/>
    <w:basedOn w:val="a"/>
    <w:uiPriority w:val="99"/>
    <w:unhideWhenUsed/>
    <w:rsid w:val="00A87D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62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3135-1E5D-457E-B946-74FC07AC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dministrator</cp:lastModifiedBy>
  <cp:revision>8</cp:revision>
  <cp:lastPrinted>2020-12-18T02:31:00Z</cp:lastPrinted>
  <dcterms:created xsi:type="dcterms:W3CDTF">2020-12-17T08:38:00Z</dcterms:created>
  <dcterms:modified xsi:type="dcterms:W3CDTF">2020-12-18T06:37:00Z</dcterms:modified>
</cp:coreProperties>
</file>